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8E71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9C67F8">
        <w:rPr>
          <w:rFonts w:ascii="Times New Roman" w:hAnsi="Times New Roman" w:cs="Times New Roman"/>
          <w:sz w:val="26"/>
          <w:szCs w:val="26"/>
        </w:rPr>
        <w:t>Phạm</w:t>
      </w:r>
      <w:proofErr w:type="gramEnd"/>
      <w:r w:rsidR="009C67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7F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9C67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7F8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293250">
        <w:rPr>
          <w:rFonts w:ascii="Times New Roman" w:hAnsi="Times New Roman" w:cs="Times New Roman"/>
          <w:sz w:val="26"/>
          <w:szCs w:val="26"/>
        </w:rPr>
        <w:t xml:space="preserve">Nguyễn </w:t>
      </w:r>
      <w:proofErr w:type="spellStart"/>
      <w:r w:rsidR="00293250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293250"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E714F" w:rsidRPr="00FD477F" w:rsidRDefault="008E714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2E7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2E7B5D" w:rsidRPr="002E7B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FC8DD" wp14:editId="226DE918">
            <wp:extent cx="5943600" cy="818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6E0A19" w:rsidRDefault="00922440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771A4819" wp14:editId="0CE4C934">
            <wp:extent cx="4305901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A260CB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status</w:t>
      </w:r>
    </w:p>
    <w:p w:rsidR="00A933A5" w:rsidRDefault="0092244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195E132B" wp14:editId="039C99EE">
            <wp:extent cx="5801535" cy="1771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add </w:t>
      </w: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2D33C6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922440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5DE232A0" wp14:editId="74D97A24">
            <wp:extent cx="3572374" cy="134321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7324AE" w:rsidRPr="00FD477F" w:rsidRDefault="00A77BA1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Pr="00FD477F" w:rsidRDefault="00FD477F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922440">
        <w:rPr>
          <w:noProof/>
        </w:rPr>
        <w:t>git commit –m “Luu thay doi lan 1”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F369A7" w:rsidRDefault="00997C28" w:rsidP="00F369A7">
      <w:pPr>
        <w:pStyle w:val="ListParagraph"/>
        <w:rPr>
          <w:noProof/>
        </w:rPr>
      </w:pPr>
      <w:r w:rsidRPr="00997C28">
        <w:rPr>
          <w:noProof/>
        </w:rPr>
        <w:drawing>
          <wp:inline distT="0" distB="0" distL="0" distR="0" wp14:anchorId="00779DB6" wp14:editId="16D305FF">
            <wp:extent cx="5563376" cy="1857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041D93" w:rsidRPr="00041D93" w:rsidRDefault="00041D93" w:rsidP="00041D93">
      <w:pPr>
        <w:ind w:left="360"/>
        <w:rPr>
          <w:rFonts w:ascii="Times New Roman" w:hAnsi="Times New Roman" w:cs="Times New Roman"/>
          <w:sz w:val="26"/>
          <w:szCs w:val="26"/>
        </w:rPr>
      </w:pPr>
      <w:r w:rsidRPr="00041D9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9A08157" wp14:editId="14F30FB2">
            <wp:extent cx="5563376" cy="3543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6F" w:rsidRPr="00FD477F" w:rsidRDefault="005F6C6F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8E714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4411E5" w:rsidRDefault="004411E5" w:rsidP="004411E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c</w:t>
      </w:r>
      <w:bookmarkStart w:id="0" w:name="_GoBack"/>
      <w:bookmarkEnd w:id="0"/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lastRenderedPageBreak/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D93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3250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E7B5D"/>
    <w:rsid w:val="002F2386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F4E45"/>
    <w:rsid w:val="00405C07"/>
    <w:rsid w:val="004256BB"/>
    <w:rsid w:val="004366D1"/>
    <w:rsid w:val="004411E5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2440"/>
    <w:rsid w:val="00924C82"/>
    <w:rsid w:val="00925E2C"/>
    <w:rsid w:val="00935DCE"/>
    <w:rsid w:val="00937D6B"/>
    <w:rsid w:val="00947833"/>
    <w:rsid w:val="00997C28"/>
    <w:rsid w:val="009C4483"/>
    <w:rsid w:val="009C67F8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6AAA"/>
    <w:rsid w:val="00AD7BC1"/>
    <w:rsid w:val="00AF3594"/>
    <w:rsid w:val="00AF783F"/>
    <w:rsid w:val="00B14072"/>
    <w:rsid w:val="00B27C78"/>
    <w:rsid w:val="00B42854"/>
    <w:rsid w:val="00B456DA"/>
    <w:rsid w:val="00B54768"/>
    <w:rsid w:val="00B75FAC"/>
    <w:rsid w:val="00BD417B"/>
    <w:rsid w:val="00C022B4"/>
    <w:rsid w:val="00C024DE"/>
    <w:rsid w:val="00C06BFA"/>
    <w:rsid w:val="00C20AA3"/>
    <w:rsid w:val="00C20C0C"/>
    <w:rsid w:val="00C211C2"/>
    <w:rsid w:val="00C21431"/>
    <w:rsid w:val="00C34093"/>
    <w:rsid w:val="00C6140C"/>
    <w:rsid w:val="00C853AB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0B111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A784-6F2E-4E5D-9023-4F6D1A4C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30</cp:revision>
  <dcterms:created xsi:type="dcterms:W3CDTF">2015-11-05T15:41:00Z</dcterms:created>
  <dcterms:modified xsi:type="dcterms:W3CDTF">2019-10-10T03:42:00Z</dcterms:modified>
</cp:coreProperties>
</file>